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EF" w:rsidRDefault="001D0766" w:rsidP="00253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2EF">
        <w:rPr>
          <w:rFonts w:ascii="Times New Roman" w:hAnsi="Times New Roman"/>
          <w:b/>
          <w:sz w:val="24"/>
          <w:szCs w:val="24"/>
        </w:rPr>
        <w:t>INFORMACJA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>O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>ZMIANACH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 xml:space="preserve">BUDŻET </w:t>
      </w:r>
      <w:r w:rsidR="00800766" w:rsidRPr="002532EF">
        <w:rPr>
          <w:rFonts w:ascii="Times New Roman" w:hAnsi="Times New Roman"/>
          <w:b/>
          <w:sz w:val="24"/>
          <w:szCs w:val="24"/>
        </w:rPr>
        <w:t>U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2532EF">
        <w:rPr>
          <w:rFonts w:ascii="Times New Roman" w:hAnsi="Times New Roman"/>
          <w:b/>
          <w:sz w:val="24"/>
          <w:szCs w:val="24"/>
        </w:rPr>
        <w:t>POWIATU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2532EF">
        <w:rPr>
          <w:rFonts w:ascii="Times New Roman" w:hAnsi="Times New Roman"/>
          <w:b/>
          <w:sz w:val="24"/>
          <w:szCs w:val="24"/>
        </w:rPr>
        <w:t xml:space="preserve">TORUŃSKIEGO </w:t>
      </w:r>
    </w:p>
    <w:p w:rsidR="002532EF" w:rsidRDefault="00800766" w:rsidP="00253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32EF">
        <w:rPr>
          <w:rFonts w:ascii="Times New Roman" w:hAnsi="Times New Roman"/>
          <w:b/>
          <w:sz w:val="24"/>
          <w:szCs w:val="24"/>
        </w:rPr>
        <w:t>WG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>STANU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>NA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>DZIEŃ</w:t>
      </w:r>
      <w:r w:rsidR="00034265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b/>
          <w:sz w:val="24"/>
          <w:szCs w:val="24"/>
        </w:rPr>
        <w:t>15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b/>
          <w:sz w:val="24"/>
          <w:szCs w:val="24"/>
        </w:rPr>
        <w:t>grudnia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="00D11A7D" w:rsidRPr="002532EF">
        <w:rPr>
          <w:rFonts w:ascii="Times New Roman" w:hAnsi="Times New Roman"/>
          <w:b/>
          <w:sz w:val="24"/>
          <w:szCs w:val="24"/>
        </w:rPr>
        <w:t>2010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="002532EF">
        <w:rPr>
          <w:rFonts w:ascii="Times New Roman" w:hAnsi="Times New Roman"/>
          <w:b/>
          <w:sz w:val="24"/>
          <w:szCs w:val="24"/>
        </w:rPr>
        <w:t>r.</w:t>
      </w:r>
    </w:p>
    <w:p w:rsidR="002532EF" w:rsidRDefault="002532EF" w:rsidP="00253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32EF" w:rsidRDefault="002532EF" w:rsidP="00253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532EF" w:rsidRDefault="002532EF" w:rsidP="00253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17FA" w:rsidRPr="002532EF" w:rsidRDefault="00800766" w:rsidP="00253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32EF">
        <w:rPr>
          <w:rFonts w:ascii="Times New Roman" w:hAnsi="Times New Roman"/>
          <w:b/>
          <w:sz w:val="24"/>
          <w:szCs w:val="24"/>
          <w:u w:val="single"/>
        </w:rPr>
        <w:t>WYDATKI</w:t>
      </w:r>
      <w:r w:rsidR="002532EF" w:rsidRPr="002532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  <w:u w:val="single"/>
        </w:rPr>
        <w:t>BUDŻETOWE</w:t>
      </w:r>
      <w:r w:rsidR="0058455E" w:rsidRPr="002532E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117FA" w:rsidRPr="002532EF" w:rsidRDefault="008117FA" w:rsidP="002532EF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3E1F09" w:rsidRPr="002532EF" w:rsidRDefault="003E1F09" w:rsidP="002532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3E1F09" w:rsidRPr="002532EF" w:rsidRDefault="003E1F09" w:rsidP="002532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</w:t>
      </w:r>
      <w:r w:rsidR="002532EF"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00</w:t>
      </w:r>
      <w:r w:rsidR="002532EF"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RANSPORT</w:t>
      </w:r>
      <w:r w:rsidR="002532EF"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532EF"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ŁĄCZNOŚĆ </w:t>
      </w:r>
    </w:p>
    <w:p w:rsidR="003E1F09" w:rsidRPr="002532EF" w:rsidRDefault="003E1F09" w:rsidP="002532EF">
      <w:pPr>
        <w:pStyle w:val="Normal"/>
        <w:jc w:val="both"/>
        <w:rPr>
          <w:rFonts w:ascii="Times New Roman" w:hAnsi="Times New Roman" w:cs="Times New Roman"/>
        </w:rPr>
      </w:pPr>
      <w:r w:rsidRPr="002532EF">
        <w:rPr>
          <w:rFonts w:ascii="Times New Roman" w:hAnsi="Times New Roman" w:cs="Times New Roman"/>
        </w:rPr>
        <w:t>Dokonuje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się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zmian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w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planie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finansowym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PZD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w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Toruniu.</w:t>
      </w:r>
    </w:p>
    <w:p w:rsidR="003E1F09" w:rsidRPr="002532EF" w:rsidRDefault="003E1F09" w:rsidP="002532EF">
      <w:pPr>
        <w:pStyle w:val="Normal"/>
        <w:jc w:val="both"/>
        <w:rPr>
          <w:rFonts w:ascii="Times New Roman" w:hAnsi="Times New Roman" w:cs="Times New Roman"/>
        </w:rPr>
      </w:pPr>
    </w:p>
    <w:p w:rsidR="00005F54" w:rsidRPr="002532EF" w:rsidRDefault="00005F54" w:rsidP="002532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</w:t>
      </w:r>
      <w:r w:rsidR="002532EF"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58</w:t>
      </w:r>
      <w:r w:rsidR="002532EF"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ÓŻNE ROZLICZENIA</w:t>
      </w:r>
    </w:p>
    <w:p w:rsidR="00BF7E9D" w:rsidRPr="002532EF" w:rsidRDefault="00E049B5" w:rsidP="002532EF">
      <w:pPr>
        <w:pStyle w:val="Tekstpodstawowywcity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532EF">
        <w:rPr>
          <w:rFonts w:ascii="Times New Roman" w:eastAsia="Times New Roman" w:hAnsi="Times New Roman"/>
          <w:sz w:val="24"/>
          <w:szCs w:val="24"/>
        </w:rPr>
        <w:t>Dokonuje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32EF">
        <w:rPr>
          <w:rFonts w:ascii="Times New Roman" w:eastAsia="Times New Roman" w:hAnsi="Times New Roman"/>
          <w:sz w:val="24"/>
          <w:szCs w:val="24"/>
        </w:rPr>
        <w:t>się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32EF">
        <w:rPr>
          <w:rFonts w:ascii="Times New Roman" w:eastAsia="Times New Roman" w:hAnsi="Times New Roman"/>
          <w:sz w:val="24"/>
          <w:szCs w:val="24"/>
        </w:rPr>
        <w:t>podziału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532EF">
        <w:rPr>
          <w:rFonts w:ascii="Times New Roman" w:eastAsia="Times New Roman" w:hAnsi="Times New Roman"/>
          <w:sz w:val="24"/>
          <w:szCs w:val="24"/>
        </w:rPr>
        <w:t>rezerw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y ogólnej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na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kwotę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1.961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685DE5">
        <w:rPr>
          <w:rFonts w:ascii="Times New Roman" w:eastAsia="Times New Roman" w:hAnsi="Times New Roman"/>
          <w:sz w:val="24"/>
          <w:szCs w:val="24"/>
        </w:rPr>
        <w:t xml:space="preserve">zł.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z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przeznaczeniem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na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dodatkowe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płatności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za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składy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zespołu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orzekającego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o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niepełnosprawności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-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dz.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853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r.</w:t>
      </w:r>
      <w:r w:rsidR="002532EF" w:rsidRPr="002532EF">
        <w:rPr>
          <w:rFonts w:ascii="Times New Roman" w:eastAsia="Times New Roman" w:hAnsi="Times New Roman"/>
          <w:sz w:val="24"/>
          <w:szCs w:val="24"/>
        </w:rPr>
        <w:t xml:space="preserve"> </w:t>
      </w:r>
      <w:r w:rsidR="00685DE5">
        <w:rPr>
          <w:rFonts w:ascii="Times New Roman" w:eastAsia="Times New Roman" w:hAnsi="Times New Roman"/>
          <w:sz w:val="24"/>
          <w:szCs w:val="24"/>
        </w:rPr>
        <w:t>85321</w:t>
      </w:r>
      <w:r w:rsidR="00AD2C2E" w:rsidRPr="002532EF">
        <w:rPr>
          <w:rFonts w:ascii="Times New Roman" w:eastAsia="Times New Roman" w:hAnsi="Times New Roman"/>
          <w:sz w:val="24"/>
          <w:szCs w:val="24"/>
        </w:rPr>
        <w:t>.</w:t>
      </w:r>
    </w:p>
    <w:p w:rsidR="002532EF" w:rsidRDefault="002532EF" w:rsidP="002532EF">
      <w:pPr>
        <w:pStyle w:val="Normal"/>
        <w:jc w:val="both"/>
        <w:rPr>
          <w:rFonts w:ascii="Times New Roman" w:hAnsi="Times New Roman" w:cs="Times New Roman"/>
          <w:b/>
          <w:u w:val="single"/>
        </w:rPr>
      </w:pPr>
    </w:p>
    <w:p w:rsidR="001E4C9D" w:rsidRPr="002532EF" w:rsidRDefault="001E4C9D" w:rsidP="002532EF">
      <w:pPr>
        <w:pStyle w:val="Normal"/>
        <w:jc w:val="both"/>
        <w:rPr>
          <w:rFonts w:ascii="Times New Roman" w:hAnsi="Times New Roman" w:cs="Times New Roman"/>
          <w:b/>
        </w:rPr>
      </w:pPr>
      <w:r w:rsidRPr="002532EF">
        <w:rPr>
          <w:rFonts w:ascii="Times New Roman" w:hAnsi="Times New Roman" w:cs="Times New Roman"/>
          <w:b/>
        </w:rPr>
        <w:t>DZIAŁ</w:t>
      </w:r>
      <w:r w:rsidR="009524CF" w:rsidRPr="002532EF">
        <w:rPr>
          <w:rFonts w:ascii="Times New Roman" w:hAnsi="Times New Roman" w:cs="Times New Roman"/>
          <w:b/>
        </w:rPr>
        <w:t xml:space="preserve"> </w:t>
      </w:r>
      <w:r w:rsidRPr="002532EF">
        <w:rPr>
          <w:rFonts w:ascii="Times New Roman" w:hAnsi="Times New Roman" w:cs="Times New Roman"/>
          <w:b/>
        </w:rPr>
        <w:t>750</w:t>
      </w:r>
      <w:r w:rsidR="002532EF" w:rsidRPr="002532EF">
        <w:rPr>
          <w:rFonts w:ascii="Times New Roman" w:hAnsi="Times New Roman" w:cs="Times New Roman"/>
          <w:b/>
        </w:rPr>
        <w:t xml:space="preserve"> </w:t>
      </w:r>
      <w:r w:rsidRPr="002532EF">
        <w:rPr>
          <w:rFonts w:ascii="Times New Roman" w:hAnsi="Times New Roman" w:cs="Times New Roman"/>
          <w:b/>
        </w:rPr>
        <w:t>-</w:t>
      </w:r>
      <w:r w:rsidR="002532EF" w:rsidRPr="002532EF">
        <w:rPr>
          <w:rFonts w:ascii="Times New Roman" w:hAnsi="Times New Roman" w:cs="Times New Roman"/>
          <w:b/>
        </w:rPr>
        <w:t xml:space="preserve"> </w:t>
      </w:r>
      <w:r w:rsidRPr="002532EF">
        <w:rPr>
          <w:rFonts w:ascii="Times New Roman" w:hAnsi="Times New Roman" w:cs="Times New Roman"/>
          <w:b/>
        </w:rPr>
        <w:t>ADMINISTRACJA</w:t>
      </w:r>
      <w:r w:rsidR="002532EF" w:rsidRPr="002532EF">
        <w:rPr>
          <w:rFonts w:ascii="Times New Roman" w:hAnsi="Times New Roman" w:cs="Times New Roman"/>
          <w:b/>
        </w:rPr>
        <w:t xml:space="preserve"> </w:t>
      </w:r>
      <w:r w:rsidRPr="002532EF">
        <w:rPr>
          <w:rFonts w:ascii="Times New Roman" w:hAnsi="Times New Roman" w:cs="Times New Roman"/>
          <w:b/>
        </w:rPr>
        <w:t>PAŃSTWOWA I</w:t>
      </w:r>
      <w:r w:rsidR="002532EF" w:rsidRPr="002532EF">
        <w:rPr>
          <w:rFonts w:ascii="Times New Roman" w:hAnsi="Times New Roman" w:cs="Times New Roman"/>
          <w:b/>
        </w:rPr>
        <w:t xml:space="preserve"> </w:t>
      </w:r>
      <w:r w:rsidRPr="002532EF">
        <w:rPr>
          <w:rFonts w:ascii="Times New Roman" w:hAnsi="Times New Roman" w:cs="Times New Roman"/>
          <w:b/>
        </w:rPr>
        <w:t>SAMORZADOWA</w:t>
      </w:r>
      <w:r w:rsidR="002532EF" w:rsidRPr="002532EF">
        <w:rPr>
          <w:rFonts w:ascii="Times New Roman" w:hAnsi="Times New Roman" w:cs="Times New Roman"/>
          <w:b/>
        </w:rPr>
        <w:t xml:space="preserve"> </w:t>
      </w:r>
      <w:r w:rsidR="009524CF" w:rsidRPr="002532EF">
        <w:rPr>
          <w:rFonts w:ascii="Times New Roman" w:hAnsi="Times New Roman" w:cs="Times New Roman"/>
          <w:b/>
        </w:rPr>
        <w:t>i</w:t>
      </w:r>
      <w:r w:rsidR="002532EF" w:rsidRPr="002532EF">
        <w:rPr>
          <w:rFonts w:ascii="Times New Roman" w:hAnsi="Times New Roman" w:cs="Times New Roman"/>
          <w:b/>
        </w:rPr>
        <w:t xml:space="preserve"> </w:t>
      </w:r>
      <w:r w:rsidR="009524CF" w:rsidRPr="002532EF">
        <w:rPr>
          <w:rFonts w:ascii="Times New Roman" w:hAnsi="Times New Roman" w:cs="Times New Roman"/>
          <w:b/>
        </w:rPr>
        <w:t xml:space="preserve">inne </w:t>
      </w:r>
      <w:r w:rsidR="003E1F09" w:rsidRPr="002532EF">
        <w:rPr>
          <w:rFonts w:ascii="Times New Roman" w:hAnsi="Times New Roman" w:cs="Times New Roman"/>
          <w:b/>
        </w:rPr>
        <w:t>z</w:t>
      </w:r>
      <w:r w:rsidR="002532EF" w:rsidRPr="002532EF">
        <w:rPr>
          <w:rFonts w:ascii="Times New Roman" w:hAnsi="Times New Roman" w:cs="Times New Roman"/>
          <w:b/>
        </w:rPr>
        <w:t xml:space="preserve"> </w:t>
      </w:r>
      <w:r w:rsidR="003E1F09" w:rsidRPr="002532EF">
        <w:rPr>
          <w:rFonts w:ascii="Times New Roman" w:hAnsi="Times New Roman" w:cs="Times New Roman"/>
          <w:b/>
        </w:rPr>
        <w:t>planu</w:t>
      </w:r>
      <w:r w:rsidR="002532EF" w:rsidRPr="002532EF">
        <w:rPr>
          <w:rFonts w:ascii="Times New Roman" w:hAnsi="Times New Roman" w:cs="Times New Roman"/>
          <w:b/>
        </w:rPr>
        <w:t xml:space="preserve"> </w:t>
      </w:r>
      <w:r w:rsidR="003E1F09" w:rsidRPr="002532EF">
        <w:rPr>
          <w:rFonts w:ascii="Times New Roman" w:hAnsi="Times New Roman" w:cs="Times New Roman"/>
          <w:b/>
        </w:rPr>
        <w:t>finansowego</w:t>
      </w:r>
      <w:r w:rsidR="002532EF" w:rsidRPr="002532EF">
        <w:rPr>
          <w:rFonts w:ascii="Times New Roman" w:hAnsi="Times New Roman" w:cs="Times New Roman"/>
          <w:b/>
        </w:rPr>
        <w:t xml:space="preserve"> </w:t>
      </w:r>
      <w:r w:rsidR="003E1F09" w:rsidRPr="002532EF">
        <w:rPr>
          <w:rFonts w:ascii="Times New Roman" w:hAnsi="Times New Roman" w:cs="Times New Roman"/>
          <w:b/>
        </w:rPr>
        <w:t>(dz. 751,</w:t>
      </w:r>
      <w:r w:rsidR="00685DE5">
        <w:rPr>
          <w:rFonts w:ascii="Times New Roman" w:hAnsi="Times New Roman" w:cs="Times New Roman"/>
          <w:b/>
        </w:rPr>
        <w:t xml:space="preserve"> </w:t>
      </w:r>
      <w:r w:rsidR="003E1F09" w:rsidRPr="002532EF">
        <w:rPr>
          <w:rFonts w:ascii="Times New Roman" w:hAnsi="Times New Roman" w:cs="Times New Roman"/>
          <w:b/>
        </w:rPr>
        <w:t>754,</w:t>
      </w:r>
      <w:r w:rsidR="00685DE5">
        <w:rPr>
          <w:rFonts w:ascii="Times New Roman" w:hAnsi="Times New Roman" w:cs="Times New Roman"/>
          <w:b/>
        </w:rPr>
        <w:t xml:space="preserve"> </w:t>
      </w:r>
      <w:r w:rsidR="003E1F09" w:rsidRPr="002532EF">
        <w:rPr>
          <w:rFonts w:ascii="Times New Roman" w:hAnsi="Times New Roman" w:cs="Times New Roman"/>
          <w:b/>
        </w:rPr>
        <w:t>853)</w:t>
      </w:r>
    </w:p>
    <w:p w:rsidR="00AD2C2E" w:rsidRPr="002532EF" w:rsidRDefault="00AD2C2E" w:rsidP="002532EF">
      <w:pPr>
        <w:pStyle w:val="Normal"/>
        <w:jc w:val="both"/>
        <w:rPr>
          <w:rFonts w:ascii="Times New Roman" w:hAnsi="Times New Roman" w:cs="Times New Roman"/>
        </w:rPr>
      </w:pPr>
      <w:r w:rsidRPr="002532EF">
        <w:rPr>
          <w:rFonts w:ascii="Times New Roman" w:hAnsi="Times New Roman" w:cs="Times New Roman"/>
        </w:rPr>
        <w:t>Dokonuje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się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zmian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w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planie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finansowym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S</w:t>
      </w:r>
      <w:r w:rsidR="009524CF" w:rsidRPr="002532EF">
        <w:rPr>
          <w:rFonts w:ascii="Times New Roman" w:hAnsi="Times New Roman" w:cs="Times New Roman"/>
        </w:rPr>
        <w:t xml:space="preserve">tarostwa </w:t>
      </w:r>
      <w:r w:rsidRPr="002532EF">
        <w:rPr>
          <w:rFonts w:ascii="Times New Roman" w:hAnsi="Times New Roman" w:cs="Times New Roman"/>
        </w:rPr>
        <w:t>P</w:t>
      </w:r>
      <w:r w:rsidR="009524CF" w:rsidRPr="002532EF">
        <w:rPr>
          <w:rFonts w:ascii="Times New Roman" w:hAnsi="Times New Roman" w:cs="Times New Roman"/>
        </w:rPr>
        <w:t>owiatowego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w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Toruniu.</w:t>
      </w:r>
    </w:p>
    <w:p w:rsidR="00AD2C2E" w:rsidRPr="002532EF" w:rsidRDefault="00AD2C2E" w:rsidP="002532EF">
      <w:pPr>
        <w:pStyle w:val="Normal"/>
        <w:jc w:val="both"/>
        <w:rPr>
          <w:rFonts w:ascii="Times New Roman" w:hAnsi="Times New Roman" w:cs="Times New Roman"/>
        </w:rPr>
      </w:pPr>
    </w:p>
    <w:p w:rsidR="0025372C" w:rsidRPr="002532EF" w:rsidRDefault="00AF6240" w:rsidP="00253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32EF">
        <w:rPr>
          <w:rFonts w:ascii="Times New Roman" w:hAnsi="Times New Roman"/>
          <w:b/>
          <w:sz w:val="24"/>
          <w:szCs w:val="24"/>
        </w:rPr>
        <w:t>DZIAŁ 801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>OŚWIATA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>I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>WYCHOWANIE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="00707C4E" w:rsidRPr="002532EF">
        <w:rPr>
          <w:rFonts w:ascii="Times New Roman" w:hAnsi="Times New Roman"/>
          <w:b/>
          <w:sz w:val="24"/>
          <w:szCs w:val="24"/>
        </w:rPr>
        <w:t>i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="00707C4E" w:rsidRPr="002532EF">
        <w:rPr>
          <w:rFonts w:ascii="Times New Roman" w:hAnsi="Times New Roman"/>
          <w:b/>
          <w:sz w:val="24"/>
          <w:szCs w:val="24"/>
        </w:rPr>
        <w:t>DZIAŁ 854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b/>
          <w:sz w:val="24"/>
          <w:szCs w:val="24"/>
        </w:rPr>
        <w:t>EDUKACYJNA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b/>
          <w:sz w:val="24"/>
          <w:szCs w:val="24"/>
        </w:rPr>
        <w:t>OPIEKA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b/>
          <w:sz w:val="24"/>
          <w:szCs w:val="24"/>
        </w:rPr>
        <w:t xml:space="preserve">WYCHOWAWCZA </w:t>
      </w:r>
    </w:p>
    <w:p w:rsidR="00005F54" w:rsidRPr="002532EF" w:rsidRDefault="00005F54" w:rsidP="002532E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2EF">
        <w:rPr>
          <w:rFonts w:ascii="Times New Roman" w:hAnsi="Times New Roman"/>
          <w:sz w:val="24"/>
          <w:szCs w:val="24"/>
        </w:rPr>
        <w:t>Dokonuje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się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sz w:val="24"/>
          <w:szCs w:val="24"/>
        </w:rPr>
        <w:t>zmian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sz w:val="24"/>
          <w:szCs w:val="24"/>
        </w:rPr>
        <w:t>w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sz w:val="24"/>
          <w:szCs w:val="24"/>
        </w:rPr>
        <w:t>planie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sz w:val="24"/>
          <w:szCs w:val="24"/>
        </w:rPr>
        <w:t>finansowym jednostek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sz w:val="24"/>
          <w:szCs w:val="24"/>
        </w:rPr>
        <w:t>oświatowych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sz w:val="24"/>
          <w:szCs w:val="24"/>
        </w:rPr>
        <w:t>-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sz w:val="24"/>
          <w:szCs w:val="24"/>
        </w:rPr>
        <w:t>wg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AD2C2E" w:rsidRPr="002532EF">
        <w:rPr>
          <w:rFonts w:ascii="Times New Roman" w:hAnsi="Times New Roman"/>
          <w:sz w:val="24"/>
          <w:szCs w:val="24"/>
        </w:rPr>
        <w:t>złożonych</w:t>
      </w:r>
      <w:r w:rsidR="002532EF" w:rsidRPr="002532EF">
        <w:rPr>
          <w:rFonts w:ascii="Times New Roman" w:hAnsi="Times New Roman"/>
          <w:sz w:val="24"/>
          <w:szCs w:val="24"/>
        </w:rPr>
        <w:t xml:space="preserve"> wniosków</w:t>
      </w:r>
      <w:r w:rsidR="00AD2C2E" w:rsidRPr="002532EF">
        <w:rPr>
          <w:rFonts w:ascii="Times New Roman" w:hAnsi="Times New Roman"/>
          <w:sz w:val="24"/>
          <w:szCs w:val="24"/>
        </w:rPr>
        <w:t>.</w:t>
      </w:r>
    </w:p>
    <w:p w:rsidR="001E4C9D" w:rsidRPr="002532EF" w:rsidRDefault="00AD2C2E" w:rsidP="002532EF">
      <w:pPr>
        <w:pStyle w:val="Norma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532EF">
        <w:rPr>
          <w:rFonts w:ascii="Times New Roman" w:hAnsi="Times New Roman" w:cs="Times New Roman"/>
        </w:rPr>
        <w:t>Dokonuje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się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zwiększenia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środków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na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gospodarkę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remontową</w:t>
      </w:r>
      <w:r w:rsidR="002532EF" w:rsidRPr="002532EF">
        <w:rPr>
          <w:rFonts w:ascii="Times New Roman" w:hAnsi="Times New Roman" w:cs="Times New Roman"/>
        </w:rPr>
        <w:t xml:space="preserve"> </w:t>
      </w:r>
      <w:r w:rsidR="001E4C9D" w:rsidRPr="002532EF">
        <w:rPr>
          <w:rFonts w:ascii="Times New Roman" w:hAnsi="Times New Roman" w:cs="Times New Roman"/>
        </w:rPr>
        <w:t>w</w:t>
      </w:r>
      <w:r w:rsidR="002532EF" w:rsidRPr="002532EF">
        <w:rPr>
          <w:rFonts w:ascii="Times New Roman" w:hAnsi="Times New Roman" w:cs="Times New Roman"/>
        </w:rPr>
        <w:t xml:space="preserve"> </w:t>
      </w:r>
      <w:r w:rsidR="001E4C9D" w:rsidRPr="002532EF">
        <w:rPr>
          <w:rFonts w:ascii="Times New Roman" w:hAnsi="Times New Roman" w:cs="Times New Roman"/>
        </w:rPr>
        <w:t>planie</w:t>
      </w:r>
      <w:r w:rsidR="002532EF" w:rsidRPr="002532EF">
        <w:rPr>
          <w:rFonts w:ascii="Times New Roman" w:hAnsi="Times New Roman" w:cs="Times New Roman"/>
        </w:rPr>
        <w:t xml:space="preserve"> </w:t>
      </w:r>
      <w:r w:rsidR="001E4C9D" w:rsidRPr="002532EF">
        <w:rPr>
          <w:rFonts w:ascii="Times New Roman" w:hAnsi="Times New Roman" w:cs="Times New Roman"/>
        </w:rPr>
        <w:t>finansowym</w:t>
      </w:r>
      <w:r w:rsidR="002532EF" w:rsidRPr="002532EF">
        <w:rPr>
          <w:rFonts w:ascii="Times New Roman" w:hAnsi="Times New Roman" w:cs="Times New Roman"/>
        </w:rPr>
        <w:t xml:space="preserve"> </w:t>
      </w:r>
      <w:r w:rsidR="001E4C9D" w:rsidRPr="002532EF">
        <w:rPr>
          <w:rFonts w:ascii="Times New Roman" w:hAnsi="Times New Roman" w:cs="Times New Roman"/>
        </w:rPr>
        <w:t>Z</w:t>
      </w:r>
      <w:r w:rsidR="002532EF" w:rsidRPr="002532EF">
        <w:rPr>
          <w:rFonts w:ascii="Times New Roman" w:hAnsi="Times New Roman" w:cs="Times New Roman"/>
        </w:rPr>
        <w:t xml:space="preserve"> </w:t>
      </w:r>
      <w:r w:rsidR="001E4C9D" w:rsidRPr="002532EF">
        <w:rPr>
          <w:rFonts w:ascii="Times New Roman" w:hAnsi="Times New Roman" w:cs="Times New Roman"/>
        </w:rPr>
        <w:t>Sz. CKU</w:t>
      </w:r>
      <w:r w:rsidR="002532EF" w:rsidRPr="002532EF">
        <w:rPr>
          <w:rFonts w:ascii="Times New Roman" w:hAnsi="Times New Roman" w:cs="Times New Roman"/>
        </w:rPr>
        <w:t xml:space="preserve"> </w:t>
      </w:r>
      <w:r w:rsidR="001E4C9D" w:rsidRPr="002532EF">
        <w:rPr>
          <w:rFonts w:ascii="Times New Roman" w:hAnsi="Times New Roman" w:cs="Times New Roman"/>
        </w:rPr>
        <w:t>Gronowo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z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przeznaczeniem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na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remont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instalacji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elektrycznej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w</w:t>
      </w:r>
      <w:r w:rsidR="002532EF" w:rsidRPr="002532EF">
        <w:rPr>
          <w:rFonts w:ascii="Times New Roman" w:hAnsi="Times New Roman" w:cs="Times New Roman"/>
        </w:rPr>
        <w:t xml:space="preserve"> </w:t>
      </w:r>
      <w:r w:rsidR="009524CF" w:rsidRPr="002532EF">
        <w:rPr>
          <w:rFonts w:ascii="Times New Roman" w:hAnsi="Times New Roman" w:cs="Times New Roman"/>
        </w:rPr>
        <w:t>s</w:t>
      </w:r>
      <w:r w:rsidRPr="002532EF">
        <w:rPr>
          <w:rFonts w:ascii="Times New Roman" w:hAnsi="Times New Roman" w:cs="Times New Roman"/>
        </w:rPr>
        <w:t>ali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gimnastycznej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 xml:space="preserve">szkoły </w:t>
      </w:r>
      <w:r w:rsidR="009524CF" w:rsidRPr="002532EF">
        <w:rPr>
          <w:rFonts w:ascii="Times New Roman" w:hAnsi="Times New Roman" w:cs="Times New Roman"/>
        </w:rPr>
        <w:t>na</w:t>
      </w:r>
      <w:r w:rsidR="002532EF" w:rsidRPr="002532EF">
        <w:rPr>
          <w:rFonts w:ascii="Times New Roman" w:hAnsi="Times New Roman" w:cs="Times New Roman"/>
        </w:rPr>
        <w:t xml:space="preserve"> </w:t>
      </w:r>
      <w:r w:rsidR="009524CF" w:rsidRPr="002532EF">
        <w:rPr>
          <w:rFonts w:ascii="Times New Roman" w:hAnsi="Times New Roman" w:cs="Times New Roman"/>
        </w:rPr>
        <w:t>kwotę</w:t>
      </w:r>
      <w:r w:rsidR="002532EF" w:rsidRPr="002532EF">
        <w:rPr>
          <w:rFonts w:ascii="Times New Roman" w:hAnsi="Times New Roman" w:cs="Times New Roman"/>
        </w:rPr>
        <w:t xml:space="preserve"> </w:t>
      </w:r>
      <w:r w:rsidR="009524CF" w:rsidRPr="002532EF">
        <w:rPr>
          <w:rFonts w:ascii="Times New Roman" w:hAnsi="Times New Roman" w:cs="Times New Roman"/>
        </w:rPr>
        <w:t>26.000</w:t>
      </w:r>
      <w:r w:rsidR="002532EF" w:rsidRPr="002532EF">
        <w:rPr>
          <w:rFonts w:ascii="Times New Roman" w:hAnsi="Times New Roman" w:cs="Times New Roman"/>
        </w:rPr>
        <w:t xml:space="preserve"> </w:t>
      </w:r>
      <w:r w:rsidR="009524CF" w:rsidRPr="002532EF">
        <w:rPr>
          <w:rFonts w:ascii="Times New Roman" w:hAnsi="Times New Roman" w:cs="Times New Roman"/>
        </w:rPr>
        <w:t>zł</w:t>
      </w:r>
      <w:r w:rsidRPr="002532EF">
        <w:rPr>
          <w:rFonts w:ascii="Times New Roman" w:hAnsi="Times New Roman" w:cs="Times New Roman"/>
        </w:rPr>
        <w:t>.</w:t>
      </w:r>
    </w:p>
    <w:p w:rsidR="009524CF" w:rsidRPr="002532EF" w:rsidRDefault="009524CF" w:rsidP="002532EF">
      <w:pPr>
        <w:pStyle w:val="Normal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532EF">
        <w:rPr>
          <w:rFonts w:ascii="Times New Roman" w:hAnsi="Times New Roman" w:cs="Times New Roman"/>
        </w:rPr>
        <w:t>Dokonuje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się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zwiększenia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środków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na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materiały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dydaktyczne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w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planie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finansowym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Szkoły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Muzycznej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I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stopnia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w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Chełmży na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kwotę</w:t>
      </w:r>
      <w:r w:rsidR="002532EF" w:rsidRPr="002532EF">
        <w:rPr>
          <w:rFonts w:ascii="Times New Roman" w:hAnsi="Times New Roman" w:cs="Times New Roman"/>
        </w:rPr>
        <w:t xml:space="preserve"> </w:t>
      </w:r>
      <w:r w:rsidRPr="002532EF">
        <w:rPr>
          <w:rFonts w:ascii="Times New Roman" w:hAnsi="Times New Roman" w:cs="Times New Roman"/>
        </w:rPr>
        <w:t>11.206</w:t>
      </w:r>
      <w:r w:rsidR="002532EF" w:rsidRPr="002532EF">
        <w:rPr>
          <w:rFonts w:ascii="Times New Roman" w:hAnsi="Times New Roman" w:cs="Times New Roman"/>
        </w:rPr>
        <w:t xml:space="preserve"> </w:t>
      </w:r>
      <w:r w:rsidR="002532EF">
        <w:rPr>
          <w:rFonts w:ascii="Times New Roman" w:hAnsi="Times New Roman" w:cs="Times New Roman"/>
        </w:rPr>
        <w:t>zł</w:t>
      </w:r>
      <w:r w:rsidRPr="002532EF">
        <w:rPr>
          <w:rFonts w:ascii="Times New Roman" w:hAnsi="Times New Roman" w:cs="Times New Roman"/>
        </w:rPr>
        <w:t>.</w:t>
      </w:r>
      <w:r w:rsidR="002532EF" w:rsidRPr="002532EF">
        <w:rPr>
          <w:rFonts w:ascii="Times New Roman" w:hAnsi="Times New Roman" w:cs="Times New Roman"/>
        </w:rPr>
        <w:t xml:space="preserve"> </w:t>
      </w:r>
    </w:p>
    <w:p w:rsidR="00D64A73" w:rsidRPr="002532EF" w:rsidRDefault="00D64A73" w:rsidP="00253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74CD" w:rsidRPr="002532EF" w:rsidRDefault="00B174CD" w:rsidP="00253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32EF">
        <w:rPr>
          <w:rFonts w:ascii="Times New Roman" w:hAnsi="Times New Roman"/>
          <w:b/>
          <w:sz w:val="24"/>
          <w:szCs w:val="24"/>
        </w:rPr>
        <w:t>DZIAŁ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>852 -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>POMOC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 xml:space="preserve">SPOŁECZNA </w:t>
      </w:r>
    </w:p>
    <w:p w:rsidR="00B174CD" w:rsidRPr="002532EF" w:rsidRDefault="00B174CD" w:rsidP="002532E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2EF">
        <w:rPr>
          <w:rFonts w:ascii="Times New Roman" w:hAnsi="Times New Roman"/>
          <w:sz w:val="24"/>
          <w:szCs w:val="24"/>
        </w:rPr>
        <w:t>Dokonuje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się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zmian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w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planie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finansowym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PCPR</w:t>
      </w:r>
      <w:r w:rsidR="002532EF" w:rsidRPr="002532EF">
        <w:rPr>
          <w:rFonts w:ascii="Times New Roman" w:hAnsi="Times New Roman"/>
          <w:sz w:val="24"/>
          <w:szCs w:val="24"/>
        </w:rPr>
        <w:t xml:space="preserve"> Toruniu</w:t>
      </w:r>
      <w:r w:rsidR="009524CF" w:rsidRPr="002532EF">
        <w:rPr>
          <w:rFonts w:ascii="Times New Roman" w:hAnsi="Times New Roman"/>
          <w:sz w:val="24"/>
          <w:szCs w:val="24"/>
        </w:rPr>
        <w:t>.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</w:p>
    <w:p w:rsidR="00B174CD" w:rsidRPr="002532EF" w:rsidRDefault="003E1F09" w:rsidP="002532E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2EF">
        <w:rPr>
          <w:rFonts w:ascii="Times New Roman" w:hAnsi="Times New Roman"/>
          <w:sz w:val="24"/>
          <w:szCs w:val="24"/>
        </w:rPr>
        <w:t>D</w:t>
      </w:r>
      <w:r w:rsidR="00B174CD" w:rsidRPr="002532EF">
        <w:rPr>
          <w:rFonts w:ascii="Times New Roman" w:hAnsi="Times New Roman"/>
          <w:sz w:val="24"/>
          <w:szCs w:val="24"/>
        </w:rPr>
        <w:t>okonuje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B174CD" w:rsidRPr="002532EF">
        <w:rPr>
          <w:rFonts w:ascii="Times New Roman" w:hAnsi="Times New Roman"/>
          <w:sz w:val="24"/>
          <w:szCs w:val="24"/>
        </w:rPr>
        <w:t>się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B174CD" w:rsidRPr="002532EF">
        <w:rPr>
          <w:rFonts w:ascii="Times New Roman" w:hAnsi="Times New Roman"/>
          <w:sz w:val="24"/>
          <w:szCs w:val="24"/>
        </w:rPr>
        <w:t>zmian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9524CF" w:rsidRPr="002532EF">
        <w:rPr>
          <w:rFonts w:ascii="Times New Roman" w:hAnsi="Times New Roman"/>
          <w:sz w:val="24"/>
          <w:szCs w:val="24"/>
        </w:rPr>
        <w:t>w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9524CF" w:rsidRPr="002532EF">
        <w:rPr>
          <w:rFonts w:ascii="Times New Roman" w:hAnsi="Times New Roman"/>
          <w:sz w:val="24"/>
          <w:szCs w:val="24"/>
        </w:rPr>
        <w:t>planach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9524CF" w:rsidRPr="002532EF">
        <w:rPr>
          <w:rFonts w:ascii="Times New Roman" w:hAnsi="Times New Roman"/>
          <w:sz w:val="24"/>
          <w:szCs w:val="24"/>
        </w:rPr>
        <w:t>finansowych DPS</w:t>
      </w:r>
      <w:r w:rsidR="002532EF" w:rsidRPr="002532EF">
        <w:rPr>
          <w:rFonts w:ascii="Times New Roman" w:hAnsi="Times New Roman"/>
          <w:sz w:val="24"/>
          <w:szCs w:val="24"/>
        </w:rPr>
        <w:t xml:space="preserve"> Browina</w:t>
      </w:r>
      <w:r w:rsidRPr="002532EF">
        <w:rPr>
          <w:rFonts w:ascii="Times New Roman" w:hAnsi="Times New Roman"/>
          <w:sz w:val="24"/>
          <w:szCs w:val="24"/>
        </w:rPr>
        <w:t>,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DPS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Wielka</w:t>
      </w:r>
      <w:r w:rsidR="002532EF" w:rsidRPr="002532EF">
        <w:rPr>
          <w:rFonts w:ascii="Times New Roman" w:hAnsi="Times New Roman"/>
          <w:sz w:val="24"/>
          <w:szCs w:val="24"/>
        </w:rPr>
        <w:t xml:space="preserve"> Nieszawka</w:t>
      </w:r>
      <w:r w:rsidRPr="002532EF">
        <w:rPr>
          <w:rFonts w:ascii="Times New Roman" w:hAnsi="Times New Roman"/>
          <w:sz w:val="24"/>
          <w:szCs w:val="24"/>
        </w:rPr>
        <w:t>,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DPS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Pigża</w:t>
      </w:r>
      <w:r w:rsidR="00B174CD" w:rsidRPr="002532EF">
        <w:rPr>
          <w:rFonts w:ascii="Times New Roman" w:hAnsi="Times New Roman"/>
          <w:sz w:val="24"/>
          <w:szCs w:val="24"/>
        </w:rPr>
        <w:t>.</w:t>
      </w:r>
    </w:p>
    <w:p w:rsidR="002532EF" w:rsidRPr="002532EF" w:rsidRDefault="002532EF" w:rsidP="00253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5F54" w:rsidRPr="002532EF" w:rsidRDefault="00005F54" w:rsidP="002532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32EF">
        <w:rPr>
          <w:rFonts w:ascii="Times New Roman" w:hAnsi="Times New Roman"/>
          <w:b/>
          <w:sz w:val="24"/>
          <w:szCs w:val="24"/>
        </w:rPr>
        <w:t>DZIAŁ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hAnsi="Times New Roman"/>
          <w:b/>
          <w:sz w:val="24"/>
          <w:szCs w:val="24"/>
        </w:rPr>
        <w:t>853</w:t>
      </w:r>
      <w:r w:rsidR="002532EF" w:rsidRPr="002532EF">
        <w:rPr>
          <w:rFonts w:ascii="Times New Roman" w:hAnsi="Times New Roman"/>
          <w:b/>
          <w:sz w:val="24"/>
          <w:szCs w:val="24"/>
        </w:rPr>
        <w:t xml:space="preserve"> </w:t>
      </w:r>
      <w:r w:rsidRPr="002532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ZOSTAŁE ZADANIA W ZAKRESIE POLITYKI SPOŁECZNEJ</w:t>
      </w:r>
    </w:p>
    <w:p w:rsidR="00005F54" w:rsidRPr="002532EF" w:rsidRDefault="00005F54" w:rsidP="002532EF">
      <w:pPr>
        <w:pStyle w:val="Normal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2532EF">
        <w:rPr>
          <w:rFonts w:ascii="Times New Roman" w:eastAsia="Times New Roman" w:hAnsi="Times New Roman" w:cs="Times New Roman"/>
        </w:rPr>
        <w:t>Dokonuje</w:t>
      </w:r>
      <w:r w:rsidR="002532EF" w:rsidRPr="002532EF">
        <w:rPr>
          <w:rFonts w:ascii="Times New Roman" w:eastAsia="Times New Roman" w:hAnsi="Times New Roman" w:cs="Times New Roman"/>
        </w:rPr>
        <w:t xml:space="preserve"> </w:t>
      </w:r>
      <w:r w:rsidRPr="002532EF">
        <w:rPr>
          <w:rFonts w:ascii="Times New Roman" w:eastAsia="Times New Roman" w:hAnsi="Times New Roman" w:cs="Times New Roman"/>
        </w:rPr>
        <w:t>się</w:t>
      </w:r>
      <w:r w:rsidR="002532EF" w:rsidRPr="002532EF">
        <w:rPr>
          <w:rFonts w:ascii="Times New Roman" w:eastAsia="Times New Roman" w:hAnsi="Times New Roman" w:cs="Times New Roman"/>
        </w:rPr>
        <w:t xml:space="preserve"> </w:t>
      </w:r>
      <w:r w:rsidRPr="002532EF">
        <w:rPr>
          <w:rFonts w:ascii="Times New Roman" w:eastAsia="Times New Roman" w:hAnsi="Times New Roman" w:cs="Times New Roman"/>
        </w:rPr>
        <w:t>zmian</w:t>
      </w:r>
      <w:r w:rsidR="002532EF" w:rsidRPr="002532EF">
        <w:rPr>
          <w:rFonts w:ascii="Times New Roman" w:eastAsia="Times New Roman" w:hAnsi="Times New Roman" w:cs="Times New Roman"/>
        </w:rPr>
        <w:t xml:space="preserve"> </w:t>
      </w:r>
      <w:r w:rsidRPr="002532EF">
        <w:rPr>
          <w:rFonts w:ascii="Times New Roman" w:eastAsia="Times New Roman" w:hAnsi="Times New Roman" w:cs="Times New Roman"/>
        </w:rPr>
        <w:t>w</w:t>
      </w:r>
      <w:r w:rsidR="002532EF" w:rsidRPr="002532EF">
        <w:rPr>
          <w:rFonts w:ascii="Times New Roman" w:eastAsia="Times New Roman" w:hAnsi="Times New Roman" w:cs="Times New Roman"/>
        </w:rPr>
        <w:t xml:space="preserve"> </w:t>
      </w:r>
      <w:r w:rsidRPr="002532EF">
        <w:rPr>
          <w:rFonts w:ascii="Times New Roman" w:eastAsia="Times New Roman" w:hAnsi="Times New Roman" w:cs="Times New Roman"/>
        </w:rPr>
        <w:t>planie</w:t>
      </w:r>
      <w:r w:rsidR="002532EF" w:rsidRPr="002532EF">
        <w:rPr>
          <w:rFonts w:ascii="Times New Roman" w:eastAsia="Times New Roman" w:hAnsi="Times New Roman" w:cs="Times New Roman"/>
        </w:rPr>
        <w:t xml:space="preserve"> </w:t>
      </w:r>
      <w:r w:rsidRPr="002532EF">
        <w:rPr>
          <w:rFonts w:ascii="Times New Roman" w:eastAsia="Times New Roman" w:hAnsi="Times New Roman" w:cs="Times New Roman"/>
        </w:rPr>
        <w:t>finansowym</w:t>
      </w:r>
      <w:r w:rsidR="002532EF" w:rsidRPr="002532EF">
        <w:rPr>
          <w:rFonts w:ascii="Times New Roman" w:eastAsia="Times New Roman" w:hAnsi="Times New Roman" w:cs="Times New Roman"/>
        </w:rPr>
        <w:t xml:space="preserve"> </w:t>
      </w:r>
      <w:r w:rsidRPr="002532EF">
        <w:rPr>
          <w:rFonts w:ascii="Times New Roman" w:eastAsia="Times New Roman" w:hAnsi="Times New Roman" w:cs="Times New Roman"/>
        </w:rPr>
        <w:t>PUP</w:t>
      </w:r>
      <w:r w:rsidR="002532EF" w:rsidRPr="002532EF">
        <w:rPr>
          <w:rFonts w:ascii="Times New Roman" w:eastAsia="Times New Roman" w:hAnsi="Times New Roman" w:cs="Times New Roman"/>
        </w:rPr>
        <w:t xml:space="preserve"> </w:t>
      </w:r>
      <w:r w:rsidRPr="002532EF">
        <w:rPr>
          <w:rFonts w:ascii="Times New Roman" w:eastAsia="Times New Roman" w:hAnsi="Times New Roman" w:cs="Times New Roman"/>
        </w:rPr>
        <w:t>w</w:t>
      </w:r>
      <w:r w:rsidR="002532EF" w:rsidRPr="002532EF">
        <w:rPr>
          <w:rFonts w:ascii="Times New Roman" w:eastAsia="Times New Roman" w:hAnsi="Times New Roman" w:cs="Times New Roman"/>
        </w:rPr>
        <w:t xml:space="preserve"> </w:t>
      </w:r>
      <w:r w:rsidR="002532EF">
        <w:rPr>
          <w:rFonts w:ascii="Times New Roman" w:eastAsia="Times New Roman" w:hAnsi="Times New Roman" w:cs="Times New Roman"/>
        </w:rPr>
        <w:t>Toruniu</w:t>
      </w:r>
      <w:r w:rsidRPr="002532EF">
        <w:rPr>
          <w:rFonts w:ascii="Times New Roman" w:eastAsia="Times New Roman" w:hAnsi="Times New Roman" w:cs="Times New Roman"/>
        </w:rPr>
        <w:t>.</w:t>
      </w:r>
    </w:p>
    <w:p w:rsidR="009524CF" w:rsidRPr="002532EF" w:rsidRDefault="009524CF" w:rsidP="002532E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2EF">
        <w:rPr>
          <w:rFonts w:ascii="Times New Roman" w:hAnsi="Times New Roman"/>
          <w:sz w:val="24"/>
          <w:szCs w:val="24"/>
        </w:rPr>
        <w:t>Dokonuje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się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zmian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w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planie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finansowym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Pr="002532EF">
        <w:rPr>
          <w:rFonts w:ascii="Times New Roman" w:hAnsi="Times New Roman"/>
          <w:sz w:val="24"/>
          <w:szCs w:val="24"/>
        </w:rPr>
        <w:t>PCPR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  <w:r w:rsidR="002532EF">
        <w:rPr>
          <w:rFonts w:ascii="Times New Roman" w:hAnsi="Times New Roman"/>
          <w:sz w:val="24"/>
          <w:szCs w:val="24"/>
        </w:rPr>
        <w:t>Toruniu</w:t>
      </w:r>
      <w:r w:rsidRPr="002532EF">
        <w:rPr>
          <w:rFonts w:ascii="Times New Roman" w:hAnsi="Times New Roman"/>
          <w:sz w:val="24"/>
          <w:szCs w:val="24"/>
        </w:rPr>
        <w:t>.</w:t>
      </w:r>
      <w:r w:rsidR="002532EF" w:rsidRPr="002532EF">
        <w:rPr>
          <w:rFonts w:ascii="Times New Roman" w:hAnsi="Times New Roman"/>
          <w:sz w:val="24"/>
          <w:szCs w:val="24"/>
        </w:rPr>
        <w:t xml:space="preserve"> </w:t>
      </w:r>
    </w:p>
    <w:p w:rsidR="009524CF" w:rsidRPr="002532EF" w:rsidRDefault="009524CF" w:rsidP="002532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5371" w:rsidRPr="002532EF" w:rsidRDefault="00985371" w:rsidP="00253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EB" w:rsidRPr="002532EF" w:rsidRDefault="00140AEB" w:rsidP="00253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40AEB" w:rsidRPr="002532EF" w:rsidSect="00DE4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E5D4C"/>
    <w:multiLevelType w:val="hybridMultilevel"/>
    <w:tmpl w:val="0E5A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C7FD7"/>
    <w:multiLevelType w:val="hybridMultilevel"/>
    <w:tmpl w:val="A7DC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94334"/>
    <w:multiLevelType w:val="hybridMultilevel"/>
    <w:tmpl w:val="AD16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7107B"/>
    <w:multiLevelType w:val="hybridMultilevel"/>
    <w:tmpl w:val="C2F8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877C6"/>
    <w:multiLevelType w:val="hybridMultilevel"/>
    <w:tmpl w:val="F5E0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6"/>
  </w:num>
  <w:num w:numId="12">
    <w:abstractNumId w:val="15"/>
  </w:num>
  <w:num w:numId="13">
    <w:abstractNumId w:val="10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2140"/>
    <w:rsid w:val="00005633"/>
    <w:rsid w:val="00005F54"/>
    <w:rsid w:val="00007FFA"/>
    <w:rsid w:val="00011013"/>
    <w:rsid w:val="00013237"/>
    <w:rsid w:val="000140DB"/>
    <w:rsid w:val="00016793"/>
    <w:rsid w:val="000174AF"/>
    <w:rsid w:val="000209F5"/>
    <w:rsid w:val="00027450"/>
    <w:rsid w:val="00034265"/>
    <w:rsid w:val="00040533"/>
    <w:rsid w:val="00045966"/>
    <w:rsid w:val="00055183"/>
    <w:rsid w:val="00060EFE"/>
    <w:rsid w:val="000657B2"/>
    <w:rsid w:val="00065E40"/>
    <w:rsid w:val="00067017"/>
    <w:rsid w:val="00067D4D"/>
    <w:rsid w:val="00073F1F"/>
    <w:rsid w:val="00074EEC"/>
    <w:rsid w:val="000777EC"/>
    <w:rsid w:val="00080AE6"/>
    <w:rsid w:val="00080BF6"/>
    <w:rsid w:val="000855CE"/>
    <w:rsid w:val="00085CBC"/>
    <w:rsid w:val="00087490"/>
    <w:rsid w:val="00090F5C"/>
    <w:rsid w:val="00091024"/>
    <w:rsid w:val="000966B0"/>
    <w:rsid w:val="00096AD0"/>
    <w:rsid w:val="000A0D25"/>
    <w:rsid w:val="000A4693"/>
    <w:rsid w:val="000A5FA9"/>
    <w:rsid w:val="000B31BA"/>
    <w:rsid w:val="000B3A13"/>
    <w:rsid w:val="000B7216"/>
    <w:rsid w:val="000C1726"/>
    <w:rsid w:val="000C7275"/>
    <w:rsid w:val="000D08BA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192E"/>
    <w:rsid w:val="000F628C"/>
    <w:rsid w:val="000F675E"/>
    <w:rsid w:val="000F681E"/>
    <w:rsid w:val="000F6F4E"/>
    <w:rsid w:val="0010005F"/>
    <w:rsid w:val="001009E0"/>
    <w:rsid w:val="00101255"/>
    <w:rsid w:val="00105AFD"/>
    <w:rsid w:val="001071FE"/>
    <w:rsid w:val="00111240"/>
    <w:rsid w:val="001131BA"/>
    <w:rsid w:val="00116EF3"/>
    <w:rsid w:val="00124D38"/>
    <w:rsid w:val="00127169"/>
    <w:rsid w:val="0013203C"/>
    <w:rsid w:val="00133358"/>
    <w:rsid w:val="00134551"/>
    <w:rsid w:val="0013552D"/>
    <w:rsid w:val="00135A42"/>
    <w:rsid w:val="0014042B"/>
    <w:rsid w:val="00140AEB"/>
    <w:rsid w:val="001470B3"/>
    <w:rsid w:val="00150573"/>
    <w:rsid w:val="00150FBC"/>
    <w:rsid w:val="0015667E"/>
    <w:rsid w:val="00162032"/>
    <w:rsid w:val="00164770"/>
    <w:rsid w:val="00166028"/>
    <w:rsid w:val="00167BCB"/>
    <w:rsid w:val="00174156"/>
    <w:rsid w:val="001741AD"/>
    <w:rsid w:val="00176AB1"/>
    <w:rsid w:val="001773B3"/>
    <w:rsid w:val="00184C41"/>
    <w:rsid w:val="00187BD4"/>
    <w:rsid w:val="001A4423"/>
    <w:rsid w:val="001A6DA5"/>
    <w:rsid w:val="001A78E7"/>
    <w:rsid w:val="001B110A"/>
    <w:rsid w:val="001B4C3B"/>
    <w:rsid w:val="001B7309"/>
    <w:rsid w:val="001C2908"/>
    <w:rsid w:val="001C54B3"/>
    <w:rsid w:val="001D0766"/>
    <w:rsid w:val="001D5A14"/>
    <w:rsid w:val="001E1FEF"/>
    <w:rsid w:val="001E23D0"/>
    <w:rsid w:val="001E4C9D"/>
    <w:rsid w:val="001E53A8"/>
    <w:rsid w:val="001E5A67"/>
    <w:rsid w:val="001E642C"/>
    <w:rsid w:val="001E67D4"/>
    <w:rsid w:val="001E76BD"/>
    <w:rsid w:val="001F1972"/>
    <w:rsid w:val="001F1E37"/>
    <w:rsid w:val="001F381C"/>
    <w:rsid w:val="001F3ABE"/>
    <w:rsid w:val="001F4AC7"/>
    <w:rsid w:val="00201D81"/>
    <w:rsid w:val="00202220"/>
    <w:rsid w:val="00203327"/>
    <w:rsid w:val="002033A0"/>
    <w:rsid w:val="00203814"/>
    <w:rsid w:val="002100A7"/>
    <w:rsid w:val="0021014D"/>
    <w:rsid w:val="002119B4"/>
    <w:rsid w:val="002221E0"/>
    <w:rsid w:val="0022475A"/>
    <w:rsid w:val="00224F94"/>
    <w:rsid w:val="0024545C"/>
    <w:rsid w:val="00245AFE"/>
    <w:rsid w:val="00246E0B"/>
    <w:rsid w:val="00252140"/>
    <w:rsid w:val="00252E9B"/>
    <w:rsid w:val="002532EF"/>
    <w:rsid w:val="0025372C"/>
    <w:rsid w:val="00253996"/>
    <w:rsid w:val="0025751D"/>
    <w:rsid w:val="00257CBD"/>
    <w:rsid w:val="0026096B"/>
    <w:rsid w:val="00261D27"/>
    <w:rsid w:val="002658C1"/>
    <w:rsid w:val="00265C68"/>
    <w:rsid w:val="00271D0B"/>
    <w:rsid w:val="00272499"/>
    <w:rsid w:val="0027482B"/>
    <w:rsid w:val="00280F1E"/>
    <w:rsid w:val="00285407"/>
    <w:rsid w:val="00285419"/>
    <w:rsid w:val="002901D7"/>
    <w:rsid w:val="00291EF5"/>
    <w:rsid w:val="002964ED"/>
    <w:rsid w:val="00296A54"/>
    <w:rsid w:val="002977B6"/>
    <w:rsid w:val="002A586E"/>
    <w:rsid w:val="002B456E"/>
    <w:rsid w:val="002B56DC"/>
    <w:rsid w:val="002C395C"/>
    <w:rsid w:val="002D4231"/>
    <w:rsid w:val="002D4A8A"/>
    <w:rsid w:val="002D759C"/>
    <w:rsid w:val="002E3ECF"/>
    <w:rsid w:val="002E4765"/>
    <w:rsid w:val="002F1A33"/>
    <w:rsid w:val="002F307B"/>
    <w:rsid w:val="002F5621"/>
    <w:rsid w:val="00307FA6"/>
    <w:rsid w:val="003124F6"/>
    <w:rsid w:val="00313899"/>
    <w:rsid w:val="003168E9"/>
    <w:rsid w:val="003175E3"/>
    <w:rsid w:val="00320AD3"/>
    <w:rsid w:val="00324A9F"/>
    <w:rsid w:val="00325B6F"/>
    <w:rsid w:val="00335DDF"/>
    <w:rsid w:val="00336DB1"/>
    <w:rsid w:val="00342081"/>
    <w:rsid w:val="00342E0D"/>
    <w:rsid w:val="00344456"/>
    <w:rsid w:val="00346221"/>
    <w:rsid w:val="0034639E"/>
    <w:rsid w:val="00350246"/>
    <w:rsid w:val="003541C4"/>
    <w:rsid w:val="00357F3C"/>
    <w:rsid w:val="00364E89"/>
    <w:rsid w:val="00365AE7"/>
    <w:rsid w:val="00373446"/>
    <w:rsid w:val="00380538"/>
    <w:rsid w:val="0038090F"/>
    <w:rsid w:val="00380D93"/>
    <w:rsid w:val="00382CF2"/>
    <w:rsid w:val="00385BE2"/>
    <w:rsid w:val="00386F90"/>
    <w:rsid w:val="0039246E"/>
    <w:rsid w:val="0039689A"/>
    <w:rsid w:val="00397428"/>
    <w:rsid w:val="003A17CA"/>
    <w:rsid w:val="003A2937"/>
    <w:rsid w:val="003A4299"/>
    <w:rsid w:val="003A7210"/>
    <w:rsid w:val="003B18E4"/>
    <w:rsid w:val="003B38E1"/>
    <w:rsid w:val="003B5CA7"/>
    <w:rsid w:val="003B5E61"/>
    <w:rsid w:val="003B7078"/>
    <w:rsid w:val="003B78BB"/>
    <w:rsid w:val="003C22BD"/>
    <w:rsid w:val="003C2968"/>
    <w:rsid w:val="003D50D1"/>
    <w:rsid w:val="003E1E86"/>
    <w:rsid w:val="003E1F09"/>
    <w:rsid w:val="003E36E5"/>
    <w:rsid w:val="003E41C4"/>
    <w:rsid w:val="003E42DB"/>
    <w:rsid w:val="003E5304"/>
    <w:rsid w:val="003E7546"/>
    <w:rsid w:val="003E767D"/>
    <w:rsid w:val="003F096F"/>
    <w:rsid w:val="003F0E2F"/>
    <w:rsid w:val="003F76D0"/>
    <w:rsid w:val="0040541D"/>
    <w:rsid w:val="0041284F"/>
    <w:rsid w:val="00412BA5"/>
    <w:rsid w:val="00414C06"/>
    <w:rsid w:val="004174D8"/>
    <w:rsid w:val="00422D36"/>
    <w:rsid w:val="00426322"/>
    <w:rsid w:val="00427205"/>
    <w:rsid w:val="0043256E"/>
    <w:rsid w:val="004339E1"/>
    <w:rsid w:val="00434B02"/>
    <w:rsid w:val="00436A39"/>
    <w:rsid w:val="0043739F"/>
    <w:rsid w:val="0044317B"/>
    <w:rsid w:val="00445E03"/>
    <w:rsid w:val="004512D8"/>
    <w:rsid w:val="00453AED"/>
    <w:rsid w:val="00453EF3"/>
    <w:rsid w:val="004550CA"/>
    <w:rsid w:val="004552B7"/>
    <w:rsid w:val="004553D9"/>
    <w:rsid w:val="00457111"/>
    <w:rsid w:val="00462CEB"/>
    <w:rsid w:val="00462F1F"/>
    <w:rsid w:val="004634E0"/>
    <w:rsid w:val="0046370F"/>
    <w:rsid w:val="00464402"/>
    <w:rsid w:val="004662B7"/>
    <w:rsid w:val="00467726"/>
    <w:rsid w:val="00470C51"/>
    <w:rsid w:val="0047227A"/>
    <w:rsid w:val="0047614F"/>
    <w:rsid w:val="00476599"/>
    <w:rsid w:val="004769C8"/>
    <w:rsid w:val="00476B3C"/>
    <w:rsid w:val="00481EE3"/>
    <w:rsid w:val="00486A14"/>
    <w:rsid w:val="00490820"/>
    <w:rsid w:val="0049293A"/>
    <w:rsid w:val="00495EB4"/>
    <w:rsid w:val="00496178"/>
    <w:rsid w:val="004A137B"/>
    <w:rsid w:val="004A2B1E"/>
    <w:rsid w:val="004B3C57"/>
    <w:rsid w:val="004C0857"/>
    <w:rsid w:val="004C28E5"/>
    <w:rsid w:val="004C4807"/>
    <w:rsid w:val="004C6CB0"/>
    <w:rsid w:val="004D308C"/>
    <w:rsid w:val="004D3484"/>
    <w:rsid w:val="004D38BE"/>
    <w:rsid w:val="004D755E"/>
    <w:rsid w:val="004E19B3"/>
    <w:rsid w:val="004E4B10"/>
    <w:rsid w:val="004F34E3"/>
    <w:rsid w:val="004F3DE3"/>
    <w:rsid w:val="004F6280"/>
    <w:rsid w:val="004F62DF"/>
    <w:rsid w:val="005013C3"/>
    <w:rsid w:val="00501C12"/>
    <w:rsid w:val="00502587"/>
    <w:rsid w:val="00502BFF"/>
    <w:rsid w:val="00502C1D"/>
    <w:rsid w:val="00502EC0"/>
    <w:rsid w:val="00505D99"/>
    <w:rsid w:val="0050628C"/>
    <w:rsid w:val="005079A4"/>
    <w:rsid w:val="00511B2F"/>
    <w:rsid w:val="005133CE"/>
    <w:rsid w:val="00517CA2"/>
    <w:rsid w:val="00540816"/>
    <w:rsid w:val="00542AA2"/>
    <w:rsid w:val="00543F60"/>
    <w:rsid w:val="00544AAE"/>
    <w:rsid w:val="00556938"/>
    <w:rsid w:val="005571AB"/>
    <w:rsid w:val="005571D4"/>
    <w:rsid w:val="0055798B"/>
    <w:rsid w:val="00560DA1"/>
    <w:rsid w:val="0056121E"/>
    <w:rsid w:val="00562087"/>
    <w:rsid w:val="00565969"/>
    <w:rsid w:val="0056781D"/>
    <w:rsid w:val="005712B3"/>
    <w:rsid w:val="00573438"/>
    <w:rsid w:val="00574A2A"/>
    <w:rsid w:val="005833A7"/>
    <w:rsid w:val="0058455E"/>
    <w:rsid w:val="005906EF"/>
    <w:rsid w:val="00590EA0"/>
    <w:rsid w:val="00593467"/>
    <w:rsid w:val="00596A93"/>
    <w:rsid w:val="005A0244"/>
    <w:rsid w:val="005A20F8"/>
    <w:rsid w:val="005A242A"/>
    <w:rsid w:val="005A2F2F"/>
    <w:rsid w:val="005A46A9"/>
    <w:rsid w:val="005A640F"/>
    <w:rsid w:val="005A7E70"/>
    <w:rsid w:val="005B22F7"/>
    <w:rsid w:val="005B4201"/>
    <w:rsid w:val="005C1BA8"/>
    <w:rsid w:val="005C2EB2"/>
    <w:rsid w:val="005C354A"/>
    <w:rsid w:val="005C37FB"/>
    <w:rsid w:val="005C38A1"/>
    <w:rsid w:val="005C5933"/>
    <w:rsid w:val="005D0D8F"/>
    <w:rsid w:val="005E36CF"/>
    <w:rsid w:val="005E7643"/>
    <w:rsid w:val="005F0A01"/>
    <w:rsid w:val="005F2CA4"/>
    <w:rsid w:val="005F3A17"/>
    <w:rsid w:val="005F3D6E"/>
    <w:rsid w:val="005F3E09"/>
    <w:rsid w:val="005F4F34"/>
    <w:rsid w:val="00602BE0"/>
    <w:rsid w:val="00611614"/>
    <w:rsid w:val="00615054"/>
    <w:rsid w:val="0061510F"/>
    <w:rsid w:val="00616C32"/>
    <w:rsid w:val="006247D4"/>
    <w:rsid w:val="0062601F"/>
    <w:rsid w:val="00626ADC"/>
    <w:rsid w:val="00626FAB"/>
    <w:rsid w:val="00630935"/>
    <w:rsid w:val="00630D0D"/>
    <w:rsid w:val="006331B7"/>
    <w:rsid w:val="006332B8"/>
    <w:rsid w:val="00640B73"/>
    <w:rsid w:val="00652B61"/>
    <w:rsid w:val="00656FAC"/>
    <w:rsid w:val="00657C48"/>
    <w:rsid w:val="00662543"/>
    <w:rsid w:val="00662744"/>
    <w:rsid w:val="00664B58"/>
    <w:rsid w:val="0067022E"/>
    <w:rsid w:val="00673A0A"/>
    <w:rsid w:val="0068047C"/>
    <w:rsid w:val="00683FD0"/>
    <w:rsid w:val="00684026"/>
    <w:rsid w:val="00685DE5"/>
    <w:rsid w:val="00692CFA"/>
    <w:rsid w:val="00695FD3"/>
    <w:rsid w:val="00697B82"/>
    <w:rsid w:val="006A096A"/>
    <w:rsid w:val="006B0F97"/>
    <w:rsid w:val="006B33C8"/>
    <w:rsid w:val="006B3E23"/>
    <w:rsid w:val="006B50EA"/>
    <w:rsid w:val="006B5239"/>
    <w:rsid w:val="006B5844"/>
    <w:rsid w:val="006C0EFB"/>
    <w:rsid w:val="006C3C78"/>
    <w:rsid w:val="006D0C42"/>
    <w:rsid w:val="006D4D8D"/>
    <w:rsid w:val="006D618A"/>
    <w:rsid w:val="006D62BE"/>
    <w:rsid w:val="006D672E"/>
    <w:rsid w:val="006D6EC6"/>
    <w:rsid w:val="006E2070"/>
    <w:rsid w:val="006E2E45"/>
    <w:rsid w:val="006E392D"/>
    <w:rsid w:val="006F2CC9"/>
    <w:rsid w:val="006F3E49"/>
    <w:rsid w:val="006F5FED"/>
    <w:rsid w:val="006F7BCA"/>
    <w:rsid w:val="00701215"/>
    <w:rsid w:val="00707C4E"/>
    <w:rsid w:val="007120BB"/>
    <w:rsid w:val="00713786"/>
    <w:rsid w:val="00714CD8"/>
    <w:rsid w:val="007167BB"/>
    <w:rsid w:val="007169B4"/>
    <w:rsid w:val="00716A56"/>
    <w:rsid w:val="007214BE"/>
    <w:rsid w:val="00722CC5"/>
    <w:rsid w:val="0072447E"/>
    <w:rsid w:val="00725EB7"/>
    <w:rsid w:val="0072685D"/>
    <w:rsid w:val="00733D51"/>
    <w:rsid w:val="00734D78"/>
    <w:rsid w:val="00735F8E"/>
    <w:rsid w:val="00736653"/>
    <w:rsid w:val="00736FEE"/>
    <w:rsid w:val="0074098A"/>
    <w:rsid w:val="00742AB7"/>
    <w:rsid w:val="00744A0C"/>
    <w:rsid w:val="00745E9F"/>
    <w:rsid w:val="00746CAD"/>
    <w:rsid w:val="00754FBE"/>
    <w:rsid w:val="00757041"/>
    <w:rsid w:val="00757DAE"/>
    <w:rsid w:val="00760FBD"/>
    <w:rsid w:val="007642F4"/>
    <w:rsid w:val="00765A16"/>
    <w:rsid w:val="007703A1"/>
    <w:rsid w:val="007804EF"/>
    <w:rsid w:val="00781335"/>
    <w:rsid w:val="007918E0"/>
    <w:rsid w:val="007A070F"/>
    <w:rsid w:val="007A1FDA"/>
    <w:rsid w:val="007A3C9A"/>
    <w:rsid w:val="007A4B15"/>
    <w:rsid w:val="007A5DF5"/>
    <w:rsid w:val="007B1AEC"/>
    <w:rsid w:val="007B5AFC"/>
    <w:rsid w:val="007C462F"/>
    <w:rsid w:val="007C4BD8"/>
    <w:rsid w:val="007D17FB"/>
    <w:rsid w:val="007D5AAA"/>
    <w:rsid w:val="007D5EA0"/>
    <w:rsid w:val="007E2BC9"/>
    <w:rsid w:val="007E39A4"/>
    <w:rsid w:val="007E62C1"/>
    <w:rsid w:val="007E7DCD"/>
    <w:rsid w:val="007F1085"/>
    <w:rsid w:val="007F56C9"/>
    <w:rsid w:val="007F6069"/>
    <w:rsid w:val="007F7FCD"/>
    <w:rsid w:val="00800766"/>
    <w:rsid w:val="00802CE3"/>
    <w:rsid w:val="008117FA"/>
    <w:rsid w:val="00812978"/>
    <w:rsid w:val="00822DC1"/>
    <w:rsid w:val="00824C4B"/>
    <w:rsid w:val="008279AA"/>
    <w:rsid w:val="00832286"/>
    <w:rsid w:val="00832B2F"/>
    <w:rsid w:val="00833530"/>
    <w:rsid w:val="00833BB6"/>
    <w:rsid w:val="00833E75"/>
    <w:rsid w:val="00845F52"/>
    <w:rsid w:val="00846F02"/>
    <w:rsid w:val="0084713E"/>
    <w:rsid w:val="00851F1B"/>
    <w:rsid w:val="00852D21"/>
    <w:rsid w:val="008533CC"/>
    <w:rsid w:val="008540BC"/>
    <w:rsid w:val="00855177"/>
    <w:rsid w:val="00855849"/>
    <w:rsid w:val="00855B04"/>
    <w:rsid w:val="00855C8F"/>
    <w:rsid w:val="00862030"/>
    <w:rsid w:val="00862709"/>
    <w:rsid w:val="00866910"/>
    <w:rsid w:val="0086778E"/>
    <w:rsid w:val="008712EA"/>
    <w:rsid w:val="0087137E"/>
    <w:rsid w:val="0087582E"/>
    <w:rsid w:val="00875CDD"/>
    <w:rsid w:val="00876216"/>
    <w:rsid w:val="008768A8"/>
    <w:rsid w:val="008816F1"/>
    <w:rsid w:val="00881BF5"/>
    <w:rsid w:val="00883064"/>
    <w:rsid w:val="008906EE"/>
    <w:rsid w:val="00891173"/>
    <w:rsid w:val="00896C47"/>
    <w:rsid w:val="008A0153"/>
    <w:rsid w:val="008A2840"/>
    <w:rsid w:val="008A2AF4"/>
    <w:rsid w:val="008A2F53"/>
    <w:rsid w:val="008A5C0A"/>
    <w:rsid w:val="008A5DFD"/>
    <w:rsid w:val="008A6595"/>
    <w:rsid w:val="008B5DF5"/>
    <w:rsid w:val="008C056B"/>
    <w:rsid w:val="008C5170"/>
    <w:rsid w:val="008C571D"/>
    <w:rsid w:val="008C64C9"/>
    <w:rsid w:val="008D4E14"/>
    <w:rsid w:val="008E0D9E"/>
    <w:rsid w:val="008E4F13"/>
    <w:rsid w:val="008E5983"/>
    <w:rsid w:val="008E6290"/>
    <w:rsid w:val="008F598B"/>
    <w:rsid w:val="009006D0"/>
    <w:rsid w:val="009126B2"/>
    <w:rsid w:val="009166A0"/>
    <w:rsid w:val="00916E59"/>
    <w:rsid w:val="00916EA5"/>
    <w:rsid w:val="00916FBE"/>
    <w:rsid w:val="00924181"/>
    <w:rsid w:val="00925EA1"/>
    <w:rsid w:val="00927BE7"/>
    <w:rsid w:val="009304FD"/>
    <w:rsid w:val="009339E8"/>
    <w:rsid w:val="00934ECE"/>
    <w:rsid w:val="0093716F"/>
    <w:rsid w:val="0093798C"/>
    <w:rsid w:val="00941111"/>
    <w:rsid w:val="00941234"/>
    <w:rsid w:val="009433FA"/>
    <w:rsid w:val="0094698E"/>
    <w:rsid w:val="00947680"/>
    <w:rsid w:val="009524CF"/>
    <w:rsid w:val="00957E8A"/>
    <w:rsid w:val="00960200"/>
    <w:rsid w:val="00961548"/>
    <w:rsid w:val="00961FB2"/>
    <w:rsid w:val="00966BC7"/>
    <w:rsid w:val="00976B00"/>
    <w:rsid w:val="00984090"/>
    <w:rsid w:val="0098534C"/>
    <w:rsid w:val="00985371"/>
    <w:rsid w:val="00987D84"/>
    <w:rsid w:val="00990054"/>
    <w:rsid w:val="0099202D"/>
    <w:rsid w:val="009944D0"/>
    <w:rsid w:val="009A033A"/>
    <w:rsid w:val="009A5B80"/>
    <w:rsid w:val="009A649B"/>
    <w:rsid w:val="009B387B"/>
    <w:rsid w:val="009B40AD"/>
    <w:rsid w:val="009B4125"/>
    <w:rsid w:val="009C3602"/>
    <w:rsid w:val="009C41B2"/>
    <w:rsid w:val="009C6F8B"/>
    <w:rsid w:val="009D3A11"/>
    <w:rsid w:val="009D6E03"/>
    <w:rsid w:val="009D720F"/>
    <w:rsid w:val="009E4298"/>
    <w:rsid w:val="009E5FE9"/>
    <w:rsid w:val="009F0F59"/>
    <w:rsid w:val="009F2491"/>
    <w:rsid w:val="009F4207"/>
    <w:rsid w:val="009F4DF4"/>
    <w:rsid w:val="009F5BA4"/>
    <w:rsid w:val="00A01AAD"/>
    <w:rsid w:val="00A01DFE"/>
    <w:rsid w:val="00A03284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1C22"/>
    <w:rsid w:val="00A236EC"/>
    <w:rsid w:val="00A2444A"/>
    <w:rsid w:val="00A26C2F"/>
    <w:rsid w:val="00A327C8"/>
    <w:rsid w:val="00A3722E"/>
    <w:rsid w:val="00A40834"/>
    <w:rsid w:val="00A44503"/>
    <w:rsid w:val="00A455B0"/>
    <w:rsid w:val="00A46DFE"/>
    <w:rsid w:val="00A474A7"/>
    <w:rsid w:val="00A50425"/>
    <w:rsid w:val="00A50FCC"/>
    <w:rsid w:val="00A542B3"/>
    <w:rsid w:val="00A55AF1"/>
    <w:rsid w:val="00A62C75"/>
    <w:rsid w:val="00A63464"/>
    <w:rsid w:val="00A6705E"/>
    <w:rsid w:val="00A67577"/>
    <w:rsid w:val="00A7135C"/>
    <w:rsid w:val="00A74C62"/>
    <w:rsid w:val="00A76BAA"/>
    <w:rsid w:val="00A915DE"/>
    <w:rsid w:val="00A93CC1"/>
    <w:rsid w:val="00A94409"/>
    <w:rsid w:val="00AB11E0"/>
    <w:rsid w:val="00AB18C7"/>
    <w:rsid w:val="00AB73A5"/>
    <w:rsid w:val="00AC5E2D"/>
    <w:rsid w:val="00AC60F1"/>
    <w:rsid w:val="00AC65FE"/>
    <w:rsid w:val="00AC7990"/>
    <w:rsid w:val="00AD2379"/>
    <w:rsid w:val="00AD2C2E"/>
    <w:rsid w:val="00AE19FB"/>
    <w:rsid w:val="00AE250D"/>
    <w:rsid w:val="00AF016E"/>
    <w:rsid w:val="00AF4B7E"/>
    <w:rsid w:val="00AF4DBC"/>
    <w:rsid w:val="00AF4FA4"/>
    <w:rsid w:val="00AF6240"/>
    <w:rsid w:val="00B049DD"/>
    <w:rsid w:val="00B071B2"/>
    <w:rsid w:val="00B11F9E"/>
    <w:rsid w:val="00B157A8"/>
    <w:rsid w:val="00B174CD"/>
    <w:rsid w:val="00B322E4"/>
    <w:rsid w:val="00B33F17"/>
    <w:rsid w:val="00B37166"/>
    <w:rsid w:val="00B37D11"/>
    <w:rsid w:val="00B4068C"/>
    <w:rsid w:val="00B422E6"/>
    <w:rsid w:val="00B43B94"/>
    <w:rsid w:val="00B4553C"/>
    <w:rsid w:val="00B45992"/>
    <w:rsid w:val="00B461A5"/>
    <w:rsid w:val="00B52642"/>
    <w:rsid w:val="00B572EA"/>
    <w:rsid w:val="00B63178"/>
    <w:rsid w:val="00B649C0"/>
    <w:rsid w:val="00B6789C"/>
    <w:rsid w:val="00B733B6"/>
    <w:rsid w:val="00B754A9"/>
    <w:rsid w:val="00B82E31"/>
    <w:rsid w:val="00B8527F"/>
    <w:rsid w:val="00B878F3"/>
    <w:rsid w:val="00B8797B"/>
    <w:rsid w:val="00B928C6"/>
    <w:rsid w:val="00B93AC7"/>
    <w:rsid w:val="00B93EEE"/>
    <w:rsid w:val="00B970BF"/>
    <w:rsid w:val="00BA1CAB"/>
    <w:rsid w:val="00BA49EF"/>
    <w:rsid w:val="00BB44CC"/>
    <w:rsid w:val="00BB6107"/>
    <w:rsid w:val="00BC2755"/>
    <w:rsid w:val="00BC2C15"/>
    <w:rsid w:val="00BC32F8"/>
    <w:rsid w:val="00BC6231"/>
    <w:rsid w:val="00BD16DA"/>
    <w:rsid w:val="00BD60FD"/>
    <w:rsid w:val="00BE11C2"/>
    <w:rsid w:val="00BE3EE9"/>
    <w:rsid w:val="00BF2285"/>
    <w:rsid w:val="00BF395B"/>
    <w:rsid w:val="00BF7E9D"/>
    <w:rsid w:val="00C00E8E"/>
    <w:rsid w:val="00C00F9F"/>
    <w:rsid w:val="00C04970"/>
    <w:rsid w:val="00C123C6"/>
    <w:rsid w:val="00C1407B"/>
    <w:rsid w:val="00C141A3"/>
    <w:rsid w:val="00C170CD"/>
    <w:rsid w:val="00C1722E"/>
    <w:rsid w:val="00C2180F"/>
    <w:rsid w:val="00C238CF"/>
    <w:rsid w:val="00C30355"/>
    <w:rsid w:val="00C30B46"/>
    <w:rsid w:val="00C319D6"/>
    <w:rsid w:val="00C32BBF"/>
    <w:rsid w:val="00C35592"/>
    <w:rsid w:val="00C3585B"/>
    <w:rsid w:val="00C40A36"/>
    <w:rsid w:val="00C414F6"/>
    <w:rsid w:val="00C46982"/>
    <w:rsid w:val="00C476B5"/>
    <w:rsid w:val="00C501F9"/>
    <w:rsid w:val="00C51A83"/>
    <w:rsid w:val="00C52B8D"/>
    <w:rsid w:val="00C5318E"/>
    <w:rsid w:val="00C53243"/>
    <w:rsid w:val="00C55234"/>
    <w:rsid w:val="00C56CC3"/>
    <w:rsid w:val="00C625FD"/>
    <w:rsid w:val="00C70432"/>
    <w:rsid w:val="00C730B1"/>
    <w:rsid w:val="00C73B77"/>
    <w:rsid w:val="00C73D1E"/>
    <w:rsid w:val="00C749E3"/>
    <w:rsid w:val="00C80E8A"/>
    <w:rsid w:val="00C97B68"/>
    <w:rsid w:val="00CA24DA"/>
    <w:rsid w:val="00CB2C01"/>
    <w:rsid w:val="00CB4AB5"/>
    <w:rsid w:val="00CC3BC0"/>
    <w:rsid w:val="00CC4B9F"/>
    <w:rsid w:val="00CC5E8D"/>
    <w:rsid w:val="00CD168B"/>
    <w:rsid w:val="00CD1C05"/>
    <w:rsid w:val="00CD7FC3"/>
    <w:rsid w:val="00CE154D"/>
    <w:rsid w:val="00CE356E"/>
    <w:rsid w:val="00CE5B8F"/>
    <w:rsid w:val="00CE682D"/>
    <w:rsid w:val="00CE7369"/>
    <w:rsid w:val="00CF21E2"/>
    <w:rsid w:val="00CF2478"/>
    <w:rsid w:val="00CF2E1F"/>
    <w:rsid w:val="00CF4768"/>
    <w:rsid w:val="00CF6625"/>
    <w:rsid w:val="00CF7567"/>
    <w:rsid w:val="00CF7B7F"/>
    <w:rsid w:val="00CF7B9F"/>
    <w:rsid w:val="00D02D8E"/>
    <w:rsid w:val="00D06D89"/>
    <w:rsid w:val="00D0796A"/>
    <w:rsid w:val="00D11196"/>
    <w:rsid w:val="00D11A7D"/>
    <w:rsid w:val="00D16A5B"/>
    <w:rsid w:val="00D21344"/>
    <w:rsid w:val="00D218A7"/>
    <w:rsid w:val="00D26D31"/>
    <w:rsid w:val="00D32AEC"/>
    <w:rsid w:val="00D32EC7"/>
    <w:rsid w:val="00D50EBC"/>
    <w:rsid w:val="00D531D2"/>
    <w:rsid w:val="00D545A3"/>
    <w:rsid w:val="00D56442"/>
    <w:rsid w:val="00D64A73"/>
    <w:rsid w:val="00D65859"/>
    <w:rsid w:val="00D71EC6"/>
    <w:rsid w:val="00D72DCC"/>
    <w:rsid w:val="00D81ACD"/>
    <w:rsid w:val="00D820AC"/>
    <w:rsid w:val="00D85C0F"/>
    <w:rsid w:val="00D9065A"/>
    <w:rsid w:val="00D91872"/>
    <w:rsid w:val="00D97B7C"/>
    <w:rsid w:val="00DA044F"/>
    <w:rsid w:val="00DA27D9"/>
    <w:rsid w:val="00DB388D"/>
    <w:rsid w:val="00DB44B1"/>
    <w:rsid w:val="00DB6045"/>
    <w:rsid w:val="00DB7570"/>
    <w:rsid w:val="00DB7AFA"/>
    <w:rsid w:val="00DC162A"/>
    <w:rsid w:val="00DC1D20"/>
    <w:rsid w:val="00DE0D23"/>
    <w:rsid w:val="00DE2335"/>
    <w:rsid w:val="00DE4178"/>
    <w:rsid w:val="00DE73E1"/>
    <w:rsid w:val="00DF08A6"/>
    <w:rsid w:val="00DF32DC"/>
    <w:rsid w:val="00DF56C5"/>
    <w:rsid w:val="00DF5DD1"/>
    <w:rsid w:val="00E01826"/>
    <w:rsid w:val="00E03809"/>
    <w:rsid w:val="00E049B5"/>
    <w:rsid w:val="00E0535B"/>
    <w:rsid w:val="00E10DAB"/>
    <w:rsid w:val="00E1480E"/>
    <w:rsid w:val="00E174B4"/>
    <w:rsid w:val="00E175D5"/>
    <w:rsid w:val="00E246DC"/>
    <w:rsid w:val="00E26054"/>
    <w:rsid w:val="00E274B0"/>
    <w:rsid w:val="00E30FE5"/>
    <w:rsid w:val="00E3203E"/>
    <w:rsid w:val="00E351FF"/>
    <w:rsid w:val="00E42C02"/>
    <w:rsid w:val="00E4670C"/>
    <w:rsid w:val="00E47D5F"/>
    <w:rsid w:val="00E61413"/>
    <w:rsid w:val="00E70252"/>
    <w:rsid w:val="00E71871"/>
    <w:rsid w:val="00E75860"/>
    <w:rsid w:val="00E8372D"/>
    <w:rsid w:val="00E84D6B"/>
    <w:rsid w:val="00E851E6"/>
    <w:rsid w:val="00E869DE"/>
    <w:rsid w:val="00EA0298"/>
    <w:rsid w:val="00EA3682"/>
    <w:rsid w:val="00EA456F"/>
    <w:rsid w:val="00EA4EED"/>
    <w:rsid w:val="00EA73A7"/>
    <w:rsid w:val="00EB0EEF"/>
    <w:rsid w:val="00EB1830"/>
    <w:rsid w:val="00EB21C0"/>
    <w:rsid w:val="00EB5D13"/>
    <w:rsid w:val="00ED4F9B"/>
    <w:rsid w:val="00EE1FE2"/>
    <w:rsid w:val="00EE24AE"/>
    <w:rsid w:val="00EE42B8"/>
    <w:rsid w:val="00EE6A0C"/>
    <w:rsid w:val="00EF04AF"/>
    <w:rsid w:val="00EF2D8B"/>
    <w:rsid w:val="00EF645C"/>
    <w:rsid w:val="00EF79D3"/>
    <w:rsid w:val="00F00AC3"/>
    <w:rsid w:val="00F06077"/>
    <w:rsid w:val="00F11B39"/>
    <w:rsid w:val="00F16D10"/>
    <w:rsid w:val="00F20078"/>
    <w:rsid w:val="00F24B59"/>
    <w:rsid w:val="00F25763"/>
    <w:rsid w:val="00F26720"/>
    <w:rsid w:val="00F423E7"/>
    <w:rsid w:val="00F424D1"/>
    <w:rsid w:val="00F44D4A"/>
    <w:rsid w:val="00F47E4D"/>
    <w:rsid w:val="00F51083"/>
    <w:rsid w:val="00F519DC"/>
    <w:rsid w:val="00F55125"/>
    <w:rsid w:val="00F56097"/>
    <w:rsid w:val="00F566DA"/>
    <w:rsid w:val="00F63616"/>
    <w:rsid w:val="00F81457"/>
    <w:rsid w:val="00F86418"/>
    <w:rsid w:val="00F869A8"/>
    <w:rsid w:val="00F92FBB"/>
    <w:rsid w:val="00F95286"/>
    <w:rsid w:val="00F962B9"/>
    <w:rsid w:val="00F965D2"/>
    <w:rsid w:val="00FA0DB7"/>
    <w:rsid w:val="00FA3FE8"/>
    <w:rsid w:val="00FA5FEB"/>
    <w:rsid w:val="00FB0FC6"/>
    <w:rsid w:val="00FB1126"/>
    <w:rsid w:val="00FB193E"/>
    <w:rsid w:val="00FB2062"/>
    <w:rsid w:val="00FB2F1B"/>
    <w:rsid w:val="00FB4C8D"/>
    <w:rsid w:val="00FB6CB1"/>
    <w:rsid w:val="00FC661A"/>
    <w:rsid w:val="00FC7082"/>
    <w:rsid w:val="00FD5F3A"/>
    <w:rsid w:val="00FD6463"/>
    <w:rsid w:val="00FE5693"/>
    <w:rsid w:val="00FF3F7B"/>
    <w:rsid w:val="00FF59F8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54E-7FBE-40D2-9434-D721AFA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6</cp:revision>
  <cp:lastPrinted>2010-09-06T14:06:00Z</cp:lastPrinted>
  <dcterms:created xsi:type="dcterms:W3CDTF">2010-12-14T11:48:00Z</dcterms:created>
  <dcterms:modified xsi:type="dcterms:W3CDTF">2010-12-17T10:36:00Z</dcterms:modified>
</cp:coreProperties>
</file>